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SIA SECOND EDITION  Volume3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SIA SECOND EDITION  Volume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3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ANESTHESIA SECOND EDITION  Volume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